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0946" w14:textId="74BDFCCA" w:rsidR="00C87A7E" w:rsidRPr="007468C8" w:rsidRDefault="00C87A7E" w:rsidP="00C87A7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color w:val="FF0000"/>
          <w:sz w:val="24"/>
          <w:szCs w:val="24"/>
        </w:rPr>
        <w:t>My language –</w:t>
      </w:r>
    </w:p>
    <w:p w14:paraId="5489E0BB" w14:textId="5A81BD55" w:rsidR="005112B9" w:rsidRPr="007468C8" w:rsidRDefault="005112B9" w:rsidP="005112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Html</w:t>
      </w:r>
    </w:p>
    <w:p w14:paraId="34F6954D" w14:textId="6F839C32" w:rsidR="005112B9" w:rsidRPr="007468C8" w:rsidRDefault="005112B9" w:rsidP="005112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C</w:t>
      </w:r>
      <w:r w:rsidR="00DA264C" w:rsidRPr="007468C8">
        <w:rPr>
          <w:rFonts w:ascii="Times New Roman" w:hAnsi="Times New Roman" w:cs="Times New Roman"/>
          <w:sz w:val="24"/>
          <w:szCs w:val="24"/>
        </w:rPr>
        <w:t>SS</w:t>
      </w:r>
    </w:p>
    <w:p w14:paraId="418FE368" w14:textId="6B1A0DAE" w:rsidR="005112B9" w:rsidRPr="007468C8" w:rsidRDefault="005112B9" w:rsidP="005112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C</w:t>
      </w:r>
    </w:p>
    <w:p w14:paraId="30743684" w14:textId="7F96348E" w:rsidR="005112B9" w:rsidRPr="007468C8" w:rsidRDefault="005112B9" w:rsidP="005112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Java</w:t>
      </w:r>
    </w:p>
    <w:p w14:paraId="41E37A57" w14:textId="0FED37B4" w:rsidR="005112B9" w:rsidRPr="007468C8" w:rsidRDefault="005112B9" w:rsidP="005112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C#</w:t>
      </w:r>
    </w:p>
    <w:p w14:paraId="1A7EBD26" w14:textId="4EB49CA3" w:rsidR="005112B9" w:rsidRPr="007468C8" w:rsidRDefault="005112B9" w:rsidP="005112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Python</w:t>
      </w:r>
    </w:p>
    <w:p w14:paraId="44441527" w14:textId="0E2EEB2F" w:rsidR="006C5358" w:rsidRPr="007468C8" w:rsidRDefault="00E17C08" w:rsidP="006C53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Vanilla </w:t>
      </w:r>
      <w:r w:rsidR="005112B9" w:rsidRPr="007468C8">
        <w:rPr>
          <w:rFonts w:ascii="Times New Roman" w:hAnsi="Times New Roman" w:cs="Times New Roman"/>
          <w:sz w:val="24"/>
          <w:szCs w:val="24"/>
        </w:rPr>
        <w:t>Java</w:t>
      </w:r>
      <w:r w:rsidR="00DA264C" w:rsidRPr="007468C8">
        <w:rPr>
          <w:rFonts w:ascii="Times New Roman" w:hAnsi="Times New Roman" w:cs="Times New Roman"/>
          <w:sz w:val="24"/>
          <w:szCs w:val="24"/>
        </w:rPr>
        <w:t>S</w:t>
      </w:r>
      <w:r w:rsidR="005112B9" w:rsidRPr="007468C8">
        <w:rPr>
          <w:rFonts w:ascii="Times New Roman" w:hAnsi="Times New Roman" w:cs="Times New Roman"/>
          <w:sz w:val="24"/>
          <w:szCs w:val="24"/>
        </w:rPr>
        <w:t xml:space="preserve">cript </w:t>
      </w:r>
    </w:p>
    <w:p w14:paraId="3275BF45" w14:textId="77777777" w:rsidR="006C5358" w:rsidRPr="007468C8" w:rsidRDefault="006C5358" w:rsidP="006C53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Php</w:t>
      </w:r>
    </w:p>
    <w:p w14:paraId="41BFC73C" w14:textId="61E12A9C" w:rsidR="006C5358" w:rsidRPr="007468C8" w:rsidRDefault="006C5358" w:rsidP="006C53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My</w:t>
      </w:r>
      <w:r w:rsidR="00B452FE" w:rsidRPr="007468C8">
        <w:rPr>
          <w:rFonts w:ascii="Times New Roman" w:hAnsi="Times New Roman" w:cs="Times New Roman"/>
          <w:sz w:val="24"/>
          <w:szCs w:val="24"/>
        </w:rPr>
        <w:t>SQL</w:t>
      </w:r>
    </w:p>
    <w:p w14:paraId="162C9B9C" w14:textId="327F02DF" w:rsidR="00016B8B" w:rsidRPr="007468C8" w:rsidRDefault="00741333" w:rsidP="006C53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D</w:t>
      </w:r>
      <w:r w:rsidR="00016B8B" w:rsidRPr="007468C8">
        <w:rPr>
          <w:rFonts w:ascii="Times New Roman" w:hAnsi="Times New Roman" w:cs="Times New Roman"/>
          <w:sz w:val="24"/>
          <w:szCs w:val="24"/>
        </w:rPr>
        <w:t>jango</w:t>
      </w:r>
      <w:r w:rsidRPr="00746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DE24D" w14:textId="21600B05" w:rsidR="00AE7349" w:rsidRPr="007468C8" w:rsidRDefault="00AE7349" w:rsidP="006C53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Augmented reality</w:t>
      </w:r>
    </w:p>
    <w:p w14:paraId="7C939548" w14:textId="0F9C6698" w:rsidR="00022885" w:rsidRPr="007468C8" w:rsidRDefault="00022885" w:rsidP="006C53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React </w:t>
      </w:r>
    </w:p>
    <w:p w14:paraId="7E189A13" w14:textId="16AD0877" w:rsidR="00022885" w:rsidRPr="007468C8" w:rsidRDefault="00022885" w:rsidP="006C53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Django rest framework</w:t>
      </w:r>
    </w:p>
    <w:p w14:paraId="072A6E63" w14:textId="77777777" w:rsidR="00022885" w:rsidRPr="007468C8" w:rsidRDefault="00022885" w:rsidP="00022885">
      <w:pPr>
        <w:pStyle w:val="ListParagraph"/>
        <w:ind w:left="1890"/>
        <w:rPr>
          <w:rFonts w:ascii="Times New Roman" w:hAnsi="Times New Roman" w:cs="Times New Roman"/>
          <w:sz w:val="24"/>
          <w:szCs w:val="24"/>
        </w:rPr>
      </w:pPr>
    </w:p>
    <w:p w14:paraId="7454CB14" w14:textId="1E9594E5" w:rsidR="005112B9" w:rsidRPr="007468C8" w:rsidRDefault="005112B9" w:rsidP="005112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color w:val="FF0000"/>
          <w:sz w:val="24"/>
          <w:szCs w:val="24"/>
        </w:rPr>
        <w:t>Want to learn</w:t>
      </w:r>
    </w:p>
    <w:p w14:paraId="66A8F9E3" w14:textId="733D8058" w:rsidR="005112B9" w:rsidRPr="007468C8" w:rsidRDefault="005112B9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468C8">
        <w:rPr>
          <w:rFonts w:ascii="Times New Roman" w:hAnsi="Times New Roman" w:cs="Times New Roman"/>
          <w:sz w:val="24"/>
          <w:szCs w:val="24"/>
          <w:highlight w:val="yellow"/>
        </w:rPr>
        <w:t>Dart</w:t>
      </w:r>
    </w:p>
    <w:p w14:paraId="008415E1" w14:textId="0955F9A1" w:rsidR="005112B9" w:rsidRPr="007468C8" w:rsidRDefault="00E17C08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S</w:t>
      </w:r>
      <w:r w:rsidR="00874EA4" w:rsidRPr="007468C8">
        <w:rPr>
          <w:rFonts w:ascii="Times New Roman" w:hAnsi="Times New Roman" w:cs="Times New Roman"/>
          <w:sz w:val="24"/>
          <w:szCs w:val="24"/>
        </w:rPr>
        <w:t>wift</w:t>
      </w:r>
    </w:p>
    <w:p w14:paraId="483D5D9D" w14:textId="6DD6D47C" w:rsidR="00E17C08" w:rsidRPr="007468C8" w:rsidRDefault="00E17C08" w:rsidP="004154B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.net framework</w:t>
      </w:r>
    </w:p>
    <w:p w14:paraId="2CFE2B2B" w14:textId="1BF3C3A6" w:rsidR="00E17C08" w:rsidRPr="007468C8" w:rsidRDefault="00E17C08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58B5F" w14:textId="5B676A83" w:rsidR="00E17C08" w:rsidRPr="007468C8" w:rsidRDefault="00E17C08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468C8">
        <w:rPr>
          <w:rFonts w:ascii="Times New Roman" w:hAnsi="Times New Roman" w:cs="Times New Roman"/>
          <w:sz w:val="24"/>
          <w:szCs w:val="24"/>
          <w:highlight w:val="yellow"/>
        </w:rPr>
        <w:t xml:space="preserve">Unity </w:t>
      </w:r>
    </w:p>
    <w:p w14:paraId="6DBBEB4C" w14:textId="3ED50BB5" w:rsidR="003E1C18" w:rsidRPr="007468C8" w:rsidRDefault="003E1C18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React native</w:t>
      </w:r>
    </w:p>
    <w:p w14:paraId="7072CAAC" w14:textId="0F6267C7" w:rsidR="00527365" w:rsidRPr="007468C8" w:rsidRDefault="00527365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Angular</w:t>
      </w:r>
    </w:p>
    <w:p w14:paraId="4D340839" w14:textId="5EC3ABC8" w:rsidR="00281FE7" w:rsidRPr="007468C8" w:rsidRDefault="00281FE7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Machince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learning</w:t>
      </w:r>
    </w:p>
    <w:p w14:paraId="4B92C2E3" w14:textId="5A06FB98" w:rsidR="00281FE7" w:rsidRPr="007468C8" w:rsidRDefault="00281FE7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AI</w:t>
      </w:r>
    </w:p>
    <w:p w14:paraId="58EEE410" w14:textId="1AB0AA27" w:rsidR="00B217C0" w:rsidRPr="007468C8" w:rsidRDefault="00B217C0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Reinforcement learning </w:t>
      </w:r>
    </w:p>
    <w:p w14:paraId="067C5E35" w14:textId="3D6269FC" w:rsidR="00591919" w:rsidRPr="007468C8" w:rsidRDefault="00591919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Flutter </w:t>
      </w:r>
    </w:p>
    <w:p w14:paraId="0388BB32" w14:textId="6B451418" w:rsidR="00210C1A" w:rsidRPr="007468C8" w:rsidRDefault="00210C1A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5420D07B" w14:textId="2F25B855" w:rsidR="004915C5" w:rsidRPr="007468C8" w:rsidRDefault="004915C5" w:rsidP="005112B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Laravel </w:t>
      </w:r>
    </w:p>
    <w:p w14:paraId="4777F77D" w14:textId="74509492" w:rsidR="00527365" w:rsidRPr="007468C8" w:rsidRDefault="00527365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60A04C" w14:textId="5FF255CE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D2A3A3" w14:textId="21DCA252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4BF23E" w14:textId="0498EED2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A0EADE6" w14:textId="203258ED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68A460D" w14:textId="41AE4547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A4857D" w14:textId="23A1FE4E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8A5AD69" w14:textId="26FA5C07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A94BF0" w14:textId="12D31666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0F0339" w14:textId="25FB7614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AEDA4F9" w14:textId="49DEB7C7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3D2689" w14:textId="44FC160F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221075" w14:textId="65DE5A21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34871F" w14:textId="77777777" w:rsidR="00210C1A" w:rsidRPr="007468C8" w:rsidRDefault="00210C1A" w:rsidP="005273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9D658B" w14:textId="6BE1F485" w:rsidR="00210C1A" w:rsidRPr="007468C8" w:rsidRDefault="00210C1A" w:rsidP="00210C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color w:val="FF0000"/>
          <w:sz w:val="24"/>
          <w:szCs w:val="24"/>
        </w:rPr>
        <w:t xml:space="preserve">Want to do </w:t>
      </w:r>
    </w:p>
    <w:p w14:paraId="5E70255F" w14:textId="3ADF0EFB" w:rsidR="00210C1A" w:rsidRPr="00ED16B6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ED16B6">
        <w:rPr>
          <w:rFonts w:ascii="Times New Roman" w:hAnsi="Times New Roman" w:cs="Times New Roman"/>
          <w:sz w:val="24"/>
          <w:szCs w:val="24"/>
          <w:highlight w:val="green"/>
        </w:rPr>
        <w:t>Basic of robotics</w:t>
      </w:r>
    </w:p>
    <w:p w14:paraId="1A4E7AE5" w14:textId="60306FA6" w:rsidR="00210C1A" w:rsidRPr="007468C8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Use machine learning in Django</w:t>
      </w:r>
    </w:p>
    <w:p w14:paraId="3D3826C5" w14:textId="5F602840" w:rsidR="00210C1A" w:rsidRPr="00A31741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A31741">
        <w:rPr>
          <w:rFonts w:ascii="Times New Roman" w:hAnsi="Times New Roman" w:cs="Times New Roman"/>
          <w:sz w:val="24"/>
          <w:szCs w:val="24"/>
          <w:highlight w:val="green"/>
        </w:rPr>
        <w:t xml:space="preserve">Make </w:t>
      </w:r>
      <w:proofErr w:type="spellStart"/>
      <w:r w:rsidRPr="00A31741">
        <w:rPr>
          <w:rFonts w:ascii="Times New Roman" w:hAnsi="Times New Roman" w:cs="Times New Roman"/>
          <w:sz w:val="24"/>
          <w:szCs w:val="24"/>
          <w:highlight w:val="green"/>
        </w:rPr>
        <w:t>duburi</w:t>
      </w:r>
      <w:proofErr w:type="spellEnd"/>
      <w:r w:rsidRPr="00A31741">
        <w:rPr>
          <w:rFonts w:ascii="Times New Roman" w:hAnsi="Times New Roman" w:cs="Times New Roman"/>
          <w:sz w:val="24"/>
          <w:szCs w:val="24"/>
          <w:highlight w:val="green"/>
        </w:rPr>
        <w:t xml:space="preserve"> full autonomous system </w:t>
      </w:r>
    </w:p>
    <w:p w14:paraId="644B55F1" w14:textId="5123C55D" w:rsidR="00210C1A" w:rsidRPr="00273C23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Rfid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76E67" w14:textId="67997079" w:rsidR="00273C23" w:rsidRPr="00BF37CD" w:rsidRDefault="00273C23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</w:t>
      </w:r>
    </w:p>
    <w:p w14:paraId="047CB0D2" w14:textId="0EEF34BA" w:rsidR="00BF37CD" w:rsidRPr="00BF37CD" w:rsidRDefault="00BF37CD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build</w:t>
      </w:r>
    </w:p>
    <w:p w14:paraId="0C7A617F" w14:textId="49B0B886" w:rsidR="000609B4" w:rsidRPr="000609B4" w:rsidRDefault="00BF37CD" w:rsidP="000609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iew website build from scratch </w:t>
      </w:r>
    </w:p>
    <w:p w14:paraId="1BA3D030" w14:textId="7B1180FA" w:rsidR="000609B4" w:rsidRPr="00ED16B6" w:rsidRDefault="000609B4" w:rsidP="000609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ED16B6">
        <w:rPr>
          <w:rFonts w:ascii="Times New Roman" w:hAnsi="Times New Roman" w:cs="Times New Roman"/>
          <w:sz w:val="24"/>
          <w:szCs w:val="24"/>
          <w:highlight w:val="green"/>
        </w:rPr>
        <w:t xml:space="preserve">Build </w:t>
      </w:r>
      <w:proofErr w:type="spellStart"/>
      <w:r w:rsidRPr="00ED16B6">
        <w:rPr>
          <w:rFonts w:ascii="Times New Roman" w:hAnsi="Times New Roman" w:cs="Times New Roman"/>
          <w:sz w:val="24"/>
          <w:szCs w:val="24"/>
          <w:highlight w:val="green"/>
        </w:rPr>
        <w:t>robu</w:t>
      </w:r>
      <w:proofErr w:type="spellEnd"/>
      <w:r w:rsidRPr="00ED16B6">
        <w:rPr>
          <w:rFonts w:ascii="Times New Roman" w:hAnsi="Times New Roman" w:cs="Times New Roman"/>
          <w:sz w:val="24"/>
          <w:szCs w:val="24"/>
          <w:highlight w:val="green"/>
        </w:rPr>
        <w:t xml:space="preserve"> developer team </w:t>
      </w:r>
    </w:p>
    <w:p w14:paraId="040BCEA1" w14:textId="3B4D8AE4" w:rsidR="00210C1A" w:rsidRPr="00ED16B6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ED16B6">
        <w:rPr>
          <w:rFonts w:ascii="Times New Roman" w:hAnsi="Times New Roman" w:cs="Times New Roman"/>
          <w:sz w:val="24"/>
          <w:szCs w:val="24"/>
          <w:highlight w:val="green"/>
        </w:rPr>
        <w:t>National hackathon</w:t>
      </w:r>
    </w:p>
    <w:p w14:paraId="28D6191B" w14:textId="129B47C2" w:rsidR="00210C1A" w:rsidRPr="00A31741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A31741">
        <w:rPr>
          <w:rFonts w:ascii="Times New Roman" w:hAnsi="Times New Roman" w:cs="Times New Roman"/>
          <w:sz w:val="24"/>
          <w:szCs w:val="24"/>
          <w:highlight w:val="green"/>
        </w:rPr>
        <w:t xml:space="preserve">Eve teasing system </w:t>
      </w:r>
    </w:p>
    <w:p w14:paraId="6EDB41BB" w14:textId="116DF968" w:rsidR="00210C1A" w:rsidRPr="007468C8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Make a drone </w:t>
      </w:r>
    </w:p>
    <w:p w14:paraId="4305C48D" w14:textId="5F57D354" w:rsidR="00210C1A" w:rsidRPr="007468C8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Make a</w:t>
      </w:r>
      <w:r w:rsidR="007468C8">
        <w:rPr>
          <w:rFonts w:ascii="Times New Roman" w:hAnsi="Times New Roman" w:cs="Times New Roman"/>
          <w:sz w:val="24"/>
          <w:szCs w:val="24"/>
        </w:rPr>
        <w:t>n</w:t>
      </w:r>
      <w:r w:rsidRPr="007468C8">
        <w:rPr>
          <w:rFonts w:ascii="Times New Roman" w:hAnsi="Times New Roman" w:cs="Times New Roman"/>
          <w:sz w:val="24"/>
          <w:szCs w:val="24"/>
        </w:rPr>
        <w:t xml:space="preserve"> autonomous drone</w:t>
      </w:r>
    </w:p>
    <w:p w14:paraId="71ADBC7A" w14:textId="71024BAC" w:rsidR="00210C1A" w:rsidRPr="00A31741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A31741">
        <w:rPr>
          <w:rFonts w:ascii="Times New Roman" w:hAnsi="Times New Roman" w:cs="Times New Roman"/>
          <w:sz w:val="24"/>
          <w:szCs w:val="24"/>
          <w:highlight w:val="green"/>
        </w:rPr>
        <w:t xml:space="preserve">Traction 2.0 </w:t>
      </w:r>
    </w:p>
    <w:p w14:paraId="001E06E4" w14:textId="2343A571" w:rsidR="00210C1A" w:rsidRPr="007468C8" w:rsidRDefault="001851F6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 </w:t>
      </w:r>
      <w:proofErr w:type="spellStart"/>
      <w:r w:rsidR="00210C1A" w:rsidRPr="007468C8">
        <w:rPr>
          <w:rFonts w:ascii="Times New Roman" w:hAnsi="Times New Roman" w:cs="Times New Roman"/>
          <w:sz w:val="24"/>
          <w:szCs w:val="24"/>
        </w:rPr>
        <w:t>Robosub</w:t>
      </w:r>
      <w:proofErr w:type="spellEnd"/>
    </w:p>
    <w:p w14:paraId="686166AC" w14:textId="544DC16A" w:rsidR="00210C1A" w:rsidRPr="007468C8" w:rsidRDefault="001851F6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 </w:t>
      </w:r>
      <w:proofErr w:type="spellStart"/>
      <w:r w:rsidR="00210C1A" w:rsidRPr="007468C8">
        <w:rPr>
          <w:rFonts w:ascii="Times New Roman" w:hAnsi="Times New Roman" w:cs="Times New Roman"/>
          <w:sz w:val="24"/>
          <w:szCs w:val="24"/>
        </w:rPr>
        <w:t>Sauvc</w:t>
      </w:r>
      <w:proofErr w:type="spellEnd"/>
    </w:p>
    <w:p w14:paraId="535AFFE2" w14:textId="48FFC944" w:rsidR="00210C1A" w:rsidRPr="007468C8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Thesis paper publish</w:t>
      </w:r>
    </w:p>
    <w:p w14:paraId="19E994F9" w14:textId="5337699E" w:rsidR="00210C1A" w:rsidRPr="00A31741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proofErr w:type="spellStart"/>
      <w:r w:rsidRPr="00A31741">
        <w:rPr>
          <w:rFonts w:ascii="Times New Roman" w:hAnsi="Times New Roman" w:cs="Times New Roman"/>
          <w:sz w:val="24"/>
          <w:szCs w:val="24"/>
          <w:highlight w:val="green"/>
        </w:rPr>
        <w:t>Tarc</w:t>
      </w:r>
      <w:proofErr w:type="spellEnd"/>
      <w:r w:rsidRPr="00A31741">
        <w:rPr>
          <w:rFonts w:ascii="Times New Roman" w:hAnsi="Times New Roman" w:cs="Times New Roman"/>
          <w:sz w:val="24"/>
          <w:szCs w:val="24"/>
          <w:highlight w:val="green"/>
        </w:rPr>
        <w:t xml:space="preserve"> big event </w:t>
      </w:r>
    </w:p>
    <w:p w14:paraId="0FDBA56C" w14:textId="32E872A6" w:rsidR="00210C1A" w:rsidRPr="00470E09" w:rsidRDefault="00210C1A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Nasa space app challenge </w:t>
      </w:r>
    </w:p>
    <w:p w14:paraId="1A831FA7" w14:textId="16CFD906" w:rsidR="00470E09" w:rsidRPr="00723AF5" w:rsidRDefault="00470E09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 programming</w:t>
      </w:r>
    </w:p>
    <w:p w14:paraId="3EC58AE7" w14:textId="67FADFD6" w:rsidR="00723AF5" w:rsidRPr="00832CFF" w:rsidRDefault="00723AF5" w:rsidP="00210C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a tour </w:t>
      </w:r>
    </w:p>
    <w:p w14:paraId="1E6A07C2" w14:textId="4F83C5B7" w:rsidR="00832CFF" w:rsidRPr="00A31741" w:rsidRDefault="00832CFF" w:rsidP="00A31741">
      <w:pPr>
        <w:ind w:left="108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551061AC" w14:textId="77777777" w:rsidR="005112B9" w:rsidRPr="007468C8" w:rsidRDefault="005112B9" w:rsidP="00210C1A">
      <w:pPr>
        <w:rPr>
          <w:rFonts w:ascii="Times New Roman" w:hAnsi="Times New Roman" w:cs="Times New Roman"/>
          <w:sz w:val="24"/>
          <w:szCs w:val="24"/>
        </w:rPr>
      </w:pPr>
    </w:p>
    <w:p w14:paraId="36049D23" w14:textId="77777777" w:rsidR="00C87A7E" w:rsidRPr="007468C8" w:rsidRDefault="00C87A7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0A9CE81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1233AF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F6B44B4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85DF8F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360B3A0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3F5AA10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2C43D3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36BA527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A1ADB17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16931B8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0BDE86B" w14:textId="77777777" w:rsidR="004915C5" w:rsidRPr="007468C8" w:rsidRDefault="004915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09A2DB1" w14:textId="1F9E2353" w:rsidR="00EF1FE8" w:rsidRPr="007468C8" w:rsidRDefault="0044553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color w:val="FF0000"/>
          <w:sz w:val="24"/>
          <w:szCs w:val="24"/>
        </w:rPr>
        <w:lastRenderedPageBreak/>
        <w:t>My work –</w:t>
      </w:r>
    </w:p>
    <w:p w14:paraId="2B29D432" w14:textId="04C2D860" w:rsidR="004B6154" w:rsidRPr="007468C8" w:rsidRDefault="004B6154" w:rsidP="004B6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color w:val="FF0000"/>
          <w:sz w:val="24"/>
          <w:szCs w:val="24"/>
        </w:rPr>
        <w:t>Robotics</w:t>
      </w:r>
    </w:p>
    <w:p w14:paraId="6EB4E77B" w14:textId="77777777" w:rsidR="00DD502E" w:rsidRPr="007468C8" w:rsidRDefault="004B6154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Gas detector</w:t>
      </w:r>
    </w:p>
    <w:p w14:paraId="318005D2" w14:textId="77777777" w:rsidR="00DD502E" w:rsidRPr="007468C8" w:rsidRDefault="004B6154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Fighting bot –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team_infinity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khepa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v1</w:t>
      </w:r>
    </w:p>
    <w:p w14:paraId="0DA9D25C" w14:textId="77777777" w:rsidR="00DD502E" w:rsidRPr="007468C8" w:rsidRDefault="004B6154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Lfr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(working on)</w:t>
      </w:r>
    </w:p>
    <w:p w14:paraId="0B0024D3" w14:textId="77777777" w:rsidR="00DD502E" w:rsidRPr="007468C8" w:rsidRDefault="004B6154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bot + voice control bot</w:t>
      </w:r>
    </w:p>
    <w:p w14:paraId="33B37998" w14:textId="77777777" w:rsidR="00DD502E" w:rsidRPr="007468C8" w:rsidRDefault="004B6154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Soccer bot – infinity</w:t>
      </w:r>
    </w:p>
    <w:p w14:paraId="42DB7222" w14:textId="77777777" w:rsidR="00DD502E" w:rsidRPr="007468C8" w:rsidRDefault="004B6154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Dtmf</w:t>
      </w:r>
      <w:proofErr w:type="spellEnd"/>
    </w:p>
    <w:p w14:paraId="78873FBD" w14:textId="1924249F" w:rsidR="00DD502E" w:rsidRPr="007468C8" w:rsidRDefault="00DD502E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C</w:t>
      </w:r>
      <w:r w:rsidR="004B6154" w:rsidRPr="007468C8">
        <w:rPr>
          <w:rFonts w:ascii="Times New Roman" w:hAnsi="Times New Roman" w:cs="Times New Roman"/>
          <w:sz w:val="24"/>
          <w:szCs w:val="24"/>
        </w:rPr>
        <w:t>ansat</w:t>
      </w:r>
      <w:proofErr w:type="spellEnd"/>
    </w:p>
    <w:p w14:paraId="4DCA64B3" w14:textId="77777777" w:rsidR="00DD502E" w:rsidRPr="007468C8" w:rsidRDefault="004B6154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T based project with </w:t>
      </w:r>
      <w:proofErr w:type="spellStart"/>
      <w:r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blynk</w:t>
      </w:r>
      <w:proofErr w:type="spellEnd"/>
      <w:r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</w:t>
      </w:r>
      <w:r w:rsidR="00B65016"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- home automation</w:t>
      </w:r>
    </w:p>
    <w:p w14:paraId="7AA58279" w14:textId="77777777" w:rsidR="00DD502E" w:rsidRPr="007468C8" w:rsidRDefault="00D30036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EcgIo</w:t>
      </w:r>
      <w:proofErr w:type="spellEnd"/>
      <w:r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E03B3"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bio medical device)—</w:t>
      </w:r>
      <w:proofErr w:type="spellStart"/>
      <w:r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03B3"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cg</w:t>
      </w:r>
      <w:proofErr w:type="spellEnd"/>
      <w:r w:rsidR="002E03B3"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03B3"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proofErr w:type="spellEnd"/>
      <w:r w:rsidR="002E03B3"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E03B3"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proofErr w:type="spellEnd"/>
      <w:r w:rsidR="002E03B3" w:rsidRPr="007468C8">
        <w:rPr>
          <w:rFonts w:ascii="Times New Roman" w:hAnsi="Times New Roman" w:cs="Times New Roman"/>
          <w:color w:val="000000" w:themeColor="text1"/>
          <w:sz w:val="24"/>
          <w:szCs w:val="24"/>
        </w:rPr>
        <w:t>, color sensor</w:t>
      </w:r>
    </w:p>
    <w:p w14:paraId="646E3B99" w14:textId="77777777" w:rsidR="00DD502E" w:rsidRPr="007468C8" w:rsidRDefault="00D30036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AQI device (Air Quality Index) [need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pcb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design]</w:t>
      </w:r>
    </w:p>
    <w:p w14:paraId="6B965469" w14:textId="155D8FD6" w:rsidR="00D30036" w:rsidRPr="007468C8" w:rsidRDefault="00765E91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ioBot</w:t>
      </w:r>
      <w:proofErr w:type="spellEnd"/>
      <w:r w:rsidR="00D30036" w:rsidRPr="007468C8">
        <w:rPr>
          <w:rFonts w:ascii="Times New Roman" w:hAnsi="Times New Roman" w:cs="Times New Roman"/>
          <w:sz w:val="24"/>
          <w:szCs w:val="24"/>
        </w:rPr>
        <w:t xml:space="preserve"> (</w:t>
      </w:r>
      <w:r w:rsidRPr="007468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onomous </w:t>
      </w:r>
      <w:r w:rsidRPr="007468C8">
        <w:rPr>
          <w:rFonts w:ascii="Times New Roman" w:hAnsi="Times New Roman" w:cs="Times New Roman"/>
          <w:sz w:val="24"/>
          <w:szCs w:val="24"/>
        </w:rPr>
        <w:t xml:space="preserve">rescue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and data mining bot</w:t>
      </w:r>
      <w:r w:rsidR="00D30036" w:rsidRPr="007468C8">
        <w:rPr>
          <w:rFonts w:ascii="Times New Roman" w:hAnsi="Times New Roman" w:cs="Times New Roman"/>
          <w:sz w:val="24"/>
          <w:szCs w:val="24"/>
        </w:rPr>
        <w:t>)</w:t>
      </w:r>
    </w:p>
    <w:p w14:paraId="4163B36C" w14:textId="56A4CBF3" w:rsidR="00926CBF" w:rsidRPr="007468C8" w:rsidRDefault="00926CBF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68C8">
        <w:rPr>
          <w:rFonts w:ascii="Times New Roman" w:hAnsi="Times New Roman" w:cs="Times New Roman"/>
          <w:sz w:val="24"/>
          <w:szCs w:val="24"/>
        </w:rPr>
        <w:t>Alo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68C8">
        <w:rPr>
          <w:rFonts w:ascii="Times New Roman" w:hAnsi="Times New Roman" w:cs="Times New Roman"/>
          <w:sz w:val="24"/>
          <w:szCs w:val="24"/>
        </w:rPr>
        <w:t xml:space="preserve">solar panel control by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and android app</w:t>
      </w:r>
    </w:p>
    <w:p w14:paraId="0B31013F" w14:textId="06553E98" w:rsidR="002212C4" w:rsidRDefault="002212C4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Duburi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(under water vehicle)</w:t>
      </w:r>
    </w:p>
    <w:p w14:paraId="0F4EFC6D" w14:textId="799BE606" w:rsidR="005A1C86" w:rsidRPr="007468C8" w:rsidRDefault="005A1C86" w:rsidP="00DD50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 1 implemen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b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B385484" w14:textId="2023217A" w:rsidR="004B6154" w:rsidRPr="007468C8" w:rsidRDefault="004B6154" w:rsidP="004B6154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85ECC" w14:textId="77777777" w:rsidR="005D3E1A" w:rsidRPr="007468C8" w:rsidRDefault="005D3E1A" w:rsidP="005D3E1A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DE59FA" w14:textId="24F7DB64" w:rsidR="004B6154" w:rsidRPr="007468C8" w:rsidRDefault="004B6154" w:rsidP="004B6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color w:val="FF0000"/>
          <w:sz w:val="24"/>
          <w:szCs w:val="24"/>
        </w:rPr>
        <w:t xml:space="preserve">Software </w:t>
      </w:r>
    </w:p>
    <w:p w14:paraId="44A20E77" w14:textId="2C79740B" w:rsidR="004B6154" w:rsidRPr="007468C8" w:rsidRDefault="004B6154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Share problem.com(website)</w:t>
      </w:r>
      <w:r w:rsidR="00D30036" w:rsidRPr="007468C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D30036" w:rsidRPr="007468C8">
        <w:rPr>
          <w:rFonts w:ascii="Times New Roman" w:hAnsi="Times New Roman" w:cs="Times New Roman"/>
          <w:sz w:val="24"/>
          <w:szCs w:val="24"/>
        </w:rPr>
        <w:t>wordpress</w:t>
      </w:r>
      <w:proofErr w:type="spellEnd"/>
    </w:p>
    <w:p w14:paraId="00739394" w14:textId="1E75D460" w:rsidR="00BE4904" w:rsidRPr="007468C8" w:rsidRDefault="00BE4904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Game lab (e commerce website)</w:t>
      </w:r>
      <w:r w:rsidR="00D30036" w:rsidRPr="007468C8">
        <w:rPr>
          <w:rFonts w:ascii="Times New Roman" w:hAnsi="Times New Roman" w:cs="Times New Roman"/>
          <w:sz w:val="24"/>
          <w:szCs w:val="24"/>
        </w:rPr>
        <w:t>WordPress</w:t>
      </w:r>
      <w:r w:rsidR="00F143A3" w:rsidRPr="007468C8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F143A3"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mbmishu.github.io/game_lab/</w:t>
        </w:r>
      </w:hyperlink>
      <w:r w:rsidR="00F143A3" w:rsidRPr="007468C8">
        <w:rPr>
          <w:rFonts w:ascii="Times New Roman" w:hAnsi="Times New Roman" w:cs="Times New Roman"/>
          <w:sz w:val="24"/>
          <w:szCs w:val="24"/>
        </w:rPr>
        <w:t>)</w:t>
      </w:r>
    </w:p>
    <w:p w14:paraId="73C70B80" w14:textId="5681FC8E" w:rsidR="00BE4904" w:rsidRPr="007468C8" w:rsidRDefault="00BE4904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 portfolio</w:t>
      </w:r>
      <w:r w:rsidR="005F6024" w:rsidRPr="007468C8">
        <w:rPr>
          <w:rFonts w:ascii="Times New Roman" w:hAnsi="Times New Roman" w:cs="Times New Roman"/>
          <w:sz w:val="24"/>
          <w:szCs w:val="24"/>
        </w:rPr>
        <w:t xml:space="preserve"> website</w:t>
      </w:r>
      <w:r w:rsidR="00D30036" w:rsidRPr="007468C8">
        <w:rPr>
          <w:rFonts w:ascii="Times New Roman" w:hAnsi="Times New Roman" w:cs="Times New Roman"/>
          <w:sz w:val="24"/>
          <w:szCs w:val="24"/>
        </w:rPr>
        <w:t>- JavaScript</w:t>
      </w:r>
      <w:r w:rsidR="00706658" w:rsidRPr="007468C8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706658"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mbmishu.github.io/masumbillah/</w:t>
        </w:r>
      </w:hyperlink>
      <w:r w:rsidR="00706658" w:rsidRPr="007468C8">
        <w:rPr>
          <w:rFonts w:ascii="Times New Roman" w:hAnsi="Times New Roman" w:cs="Times New Roman"/>
          <w:sz w:val="24"/>
          <w:szCs w:val="24"/>
        </w:rPr>
        <w:t>)</w:t>
      </w:r>
    </w:p>
    <w:p w14:paraId="4DC5CAA0" w14:textId="57074076" w:rsidR="004B6154" w:rsidRPr="007468C8" w:rsidRDefault="004B6154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Block puzzle game</w:t>
      </w:r>
      <w:r w:rsidR="00D30036" w:rsidRPr="007468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30036" w:rsidRPr="007468C8">
        <w:rPr>
          <w:rFonts w:ascii="Times New Roman" w:hAnsi="Times New Roman" w:cs="Times New Roman"/>
          <w:sz w:val="24"/>
          <w:szCs w:val="24"/>
        </w:rPr>
        <w:t>jframe</w:t>
      </w:r>
      <w:proofErr w:type="spellEnd"/>
    </w:p>
    <w:p w14:paraId="3D014301" w14:textId="772B8493" w:rsidR="004B6154" w:rsidRPr="007468C8" w:rsidRDefault="004B6154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E commerce </w:t>
      </w:r>
      <w:r w:rsidR="00D30036" w:rsidRPr="007468C8">
        <w:rPr>
          <w:rFonts w:ascii="Times New Roman" w:hAnsi="Times New Roman" w:cs="Times New Roman"/>
          <w:sz w:val="24"/>
          <w:szCs w:val="24"/>
        </w:rPr>
        <w:t>app (</w:t>
      </w:r>
      <w:r w:rsidRPr="007468C8">
        <w:rPr>
          <w:rFonts w:ascii="Times New Roman" w:hAnsi="Times New Roman" w:cs="Times New Roman"/>
          <w:sz w:val="24"/>
          <w:szCs w:val="24"/>
        </w:rPr>
        <w:t>working on)</w:t>
      </w:r>
    </w:p>
    <w:p w14:paraId="76751E25" w14:textId="32245D87" w:rsidR="004B6154" w:rsidRPr="007468C8" w:rsidRDefault="004B6154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Bus </w:t>
      </w:r>
      <w:r w:rsidR="00D30036" w:rsidRPr="007468C8">
        <w:rPr>
          <w:rFonts w:ascii="Times New Roman" w:hAnsi="Times New Roman" w:cs="Times New Roman"/>
          <w:sz w:val="24"/>
          <w:szCs w:val="24"/>
        </w:rPr>
        <w:t>man (</w:t>
      </w:r>
      <w:r w:rsidRPr="007468C8">
        <w:rPr>
          <w:rFonts w:ascii="Times New Roman" w:hAnsi="Times New Roman" w:cs="Times New Roman"/>
          <w:sz w:val="24"/>
          <w:szCs w:val="24"/>
        </w:rPr>
        <w:t>working on)</w:t>
      </w:r>
    </w:p>
    <w:p w14:paraId="3BF035EA" w14:textId="4A65954C" w:rsidR="004B6154" w:rsidRPr="007468C8" w:rsidRDefault="004B6154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Box game(unity)</w:t>
      </w:r>
    </w:p>
    <w:p w14:paraId="361D7381" w14:textId="77A5941A" w:rsidR="00D30036" w:rsidRPr="007468C8" w:rsidRDefault="00D30036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AQI app (Air Quality Index) [upgrading]</w:t>
      </w:r>
    </w:p>
    <w:p w14:paraId="262F9BCA" w14:textId="04E76A1C" w:rsidR="008477DB" w:rsidRPr="007468C8" w:rsidRDefault="008477DB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Sahazzar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68C8">
        <w:rPr>
          <w:rFonts w:ascii="Times New Roman" w:hAnsi="Times New Roman" w:cs="Times New Roman"/>
          <w:sz w:val="24"/>
          <w:szCs w:val="24"/>
        </w:rPr>
        <w:t>Haat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468C8">
        <w:rPr>
          <w:rFonts w:ascii="Times New Roman" w:hAnsi="Times New Roman" w:cs="Times New Roman"/>
          <w:sz w:val="24"/>
          <w:szCs w:val="24"/>
        </w:rPr>
        <w:t xml:space="preserve">it’s a app for covid-19) </w:t>
      </w:r>
    </w:p>
    <w:p w14:paraId="3CDE6F97" w14:textId="458A4CFC" w:rsidR="00CA6BEC" w:rsidRPr="007468C8" w:rsidRDefault="00CA6BEC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Sahazzar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Haa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>(website)</w:t>
      </w:r>
      <w:r w:rsidR="00706658" w:rsidRPr="007468C8">
        <w:rPr>
          <w:rFonts w:ascii="Times New Roman" w:hAnsi="Times New Roman" w:cs="Times New Roman"/>
          <w:sz w:val="24"/>
          <w:szCs w:val="24"/>
        </w:rPr>
        <w:t xml:space="preserve">( </w:t>
      </w:r>
      <w:hyperlink r:id="rId8" w:history="1">
        <w:r w:rsidR="00706658"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mbmishu.github.io/sahazzarhaat/</w:t>
        </w:r>
      </w:hyperlink>
      <w:r w:rsidR="00706658" w:rsidRPr="007468C8">
        <w:rPr>
          <w:rFonts w:ascii="Times New Roman" w:hAnsi="Times New Roman" w:cs="Times New Roman"/>
          <w:sz w:val="24"/>
          <w:szCs w:val="24"/>
        </w:rPr>
        <w:t>)</w:t>
      </w:r>
    </w:p>
    <w:p w14:paraId="4097D558" w14:textId="37066699" w:rsidR="00EA4B84" w:rsidRPr="007468C8" w:rsidRDefault="00EA4B84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Portfolio website (using html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bootstrap)</w:t>
      </w:r>
      <w:r w:rsidR="005C5D63" w:rsidRPr="007468C8">
        <w:rPr>
          <w:rFonts w:ascii="Times New Roman" w:hAnsi="Times New Roman" w:cs="Times New Roman"/>
          <w:sz w:val="24"/>
          <w:szCs w:val="24"/>
        </w:rPr>
        <w:t xml:space="preserve">( </w:t>
      </w:r>
      <w:hyperlink r:id="rId9" w:history="1">
        <w:r w:rsidR="005C5D63"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mbmishu.me/</w:t>
        </w:r>
      </w:hyperlink>
      <w:r w:rsidR="005C5D63" w:rsidRPr="007468C8">
        <w:rPr>
          <w:rFonts w:ascii="Times New Roman" w:hAnsi="Times New Roman" w:cs="Times New Roman"/>
          <w:sz w:val="24"/>
          <w:szCs w:val="24"/>
        </w:rPr>
        <w:t>)</w:t>
      </w:r>
    </w:p>
    <w:p w14:paraId="0B9AD892" w14:textId="70D5DAF9" w:rsidR="005C5D63" w:rsidRPr="007468C8" w:rsidRDefault="005C5D63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Robu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website(using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html+css+js+php+mysql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)( </w:t>
      </w:r>
      <w:hyperlink r:id="rId10" w:history="1">
        <w:r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://robu-lab.org/</w:t>
        </w:r>
      </w:hyperlink>
      <w:r w:rsidRPr="007468C8">
        <w:rPr>
          <w:rFonts w:ascii="Times New Roman" w:hAnsi="Times New Roman" w:cs="Times New Roman"/>
          <w:sz w:val="24"/>
          <w:szCs w:val="24"/>
        </w:rPr>
        <w:t>)</w:t>
      </w:r>
    </w:p>
    <w:p w14:paraId="573E6A02" w14:textId="6C18059F" w:rsidR="00974010" w:rsidRPr="007468C8" w:rsidRDefault="00974010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Traction (online event) (https://traction.robu-lab.org/)</w:t>
      </w:r>
    </w:p>
    <w:p w14:paraId="5117417E" w14:textId="7715E537" w:rsidR="00A57C05" w:rsidRPr="007468C8" w:rsidRDefault="00A57C05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Eshop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using php</w:t>
      </w:r>
      <w:r w:rsidR="0068185A" w:rsidRPr="007468C8">
        <w:rPr>
          <w:rFonts w:ascii="Times New Roman" w:hAnsi="Times New Roman" w:cs="Times New Roman"/>
          <w:sz w:val="24"/>
          <w:szCs w:val="24"/>
        </w:rPr>
        <w:t>(</w:t>
      </w:r>
      <w:hyperlink r:id="rId11" w:tgtFrame="_blank" w:tooltip="https://mbmishu.github.io/eshop/" w:history="1">
        <w:r w:rsidR="0068185A" w:rsidRPr="007468C8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mbmishu.github.io/eshop/</w:t>
        </w:r>
      </w:hyperlink>
      <w:r w:rsidR="0068185A" w:rsidRPr="007468C8">
        <w:rPr>
          <w:rFonts w:ascii="Times New Roman" w:hAnsi="Times New Roman" w:cs="Times New Roman"/>
          <w:sz w:val="24"/>
          <w:szCs w:val="24"/>
        </w:rPr>
        <w:t>)</w:t>
      </w:r>
    </w:p>
    <w:p w14:paraId="027849AC" w14:textId="3175BF1B" w:rsidR="00A57C05" w:rsidRPr="007468C8" w:rsidRDefault="00A57C05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MLM website (</w:t>
      </w:r>
      <w:hyperlink r:id="rId12" w:history="1">
        <w:r w:rsidR="00DD502E"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://capitalforhive.com/</w:t>
        </w:r>
      </w:hyperlink>
      <w:r w:rsidRPr="007468C8">
        <w:rPr>
          <w:rFonts w:ascii="Times New Roman" w:hAnsi="Times New Roman" w:cs="Times New Roman"/>
          <w:sz w:val="24"/>
          <w:szCs w:val="24"/>
        </w:rPr>
        <w:t>)</w:t>
      </w:r>
    </w:p>
    <w:p w14:paraId="3F96F274" w14:textId="65A29C78" w:rsidR="00DD502E" w:rsidRPr="007468C8" w:rsidRDefault="00DD502E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Irfan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morshed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portfolio (</w:t>
      </w:r>
      <w:hyperlink r:id="rId13" w:history="1">
        <w:r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irfanmorshed.me/</w:t>
        </w:r>
      </w:hyperlink>
      <w:r w:rsidRPr="007468C8">
        <w:rPr>
          <w:rFonts w:ascii="Times New Roman" w:hAnsi="Times New Roman" w:cs="Times New Roman"/>
          <w:sz w:val="24"/>
          <w:szCs w:val="24"/>
        </w:rPr>
        <w:t>)</w:t>
      </w:r>
    </w:p>
    <w:p w14:paraId="2A599883" w14:textId="6BAF38C9" w:rsidR="004154B8" w:rsidRPr="007468C8" w:rsidRDefault="004154B8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Easy payment app using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ssl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commerz</w:t>
      </w:r>
      <w:proofErr w:type="spellEnd"/>
    </w:p>
    <w:p w14:paraId="3C22768C" w14:textId="5E62EC8B" w:rsidR="004154B8" w:rsidRPr="007468C8" w:rsidRDefault="004154B8" w:rsidP="004B6154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Django first project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list</w:t>
      </w:r>
      <w:r w:rsidR="009B144F" w:rsidRPr="007468C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9B144F"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todo.mbmishu.com/</w:t>
        </w:r>
      </w:hyperlink>
    </w:p>
    <w:p w14:paraId="14196C49" w14:textId="4E508E1F" w:rsidR="00AE7349" w:rsidRPr="007468C8" w:rsidRDefault="00AE7349" w:rsidP="004B6154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E commerce website using Django </w:t>
      </w:r>
    </w:p>
    <w:p w14:paraId="23B68EF3" w14:textId="036918A0" w:rsidR="00055808" w:rsidRPr="007468C8" w:rsidRDefault="00055808" w:rsidP="004B6154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JoyJatra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(online event) – using Django- </w:t>
      </w:r>
      <w:hyperlink r:id="rId15" w:history="1">
        <w:r w:rsidR="00EE6B28"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joyjatra.robu-lab.org/</w:t>
        </w:r>
      </w:hyperlink>
    </w:p>
    <w:p w14:paraId="71E27209" w14:textId="4D9294D0" w:rsidR="00AE7349" w:rsidRPr="007468C8" w:rsidRDefault="00AE7349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Web based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using Ar.js(</w:t>
      </w:r>
      <w:hyperlink r:id="rId16" w:history="1">
        <w:r w:rsidR="00D223B8"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ar.mbmishu.com/</w:t>
        </w:r>
      </w:hyperlink>
      <w:r w:rsidRPr="007468C8">
        <w:rPr>
          <w:rFonts w:ascii="Times New Roman" w:hAnsi="Times New Roman" w:cs="Times New Roman"/>
          <w:sz w:val="24"/>
          <w:szCs w:val="24"/>
        </w:rPr>
        <w:t>)</w:t>
      </w:r>
    </w:p>
    <w:p w14:paraId="0C7091EF" w14:textId="2BE5ED4B" w:rsidR="005D3E1A" w:rsidRPr="007468C8" w:rsidRDefault="005D3E1A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To-do (using Django Rest Framework)</w:t>
      </w:r>
    </w:p>
    <w:p w14:paraId="2ECD19C2" w14:textId="01D98570" w:rsidR="003D50EA" w:rsidRPr="007468C8" w:rsidRDefault="003D50EA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Interview panel (</w:t>
      </w:r>
      <w:hyperlink r:id="rId17" w:history="1">
        <w:r w:rsidR="00F90B7C"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duburi.fastlabbd.com/</w:t>
        </w:r>
      </w:hyperlink>
      <w:r w:rsidRPr="007468C8">
        <w:rPr>
          <w:rFonts w:ascii="Times New Roman" w:hAnsi="Times New Roman" w:cs="Times New Roman"/>
          <w:sz w:val="24"/>
          <w:szCs w:val="24"/>
        </w:rPr>
        <w:t>)</w:t>
      </w:r>
    </w:p>
    <w:p w14:paraId="10E0D961" w14:textId="02DBD768" w:rsidR="00022885" w:rsidRPr="007468C8" w:rsidRDefault="00022885" w:rsidP="004B6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lastRenderedPageBreak/>
        <w:t>Full stack crud application using react and Django (</w:t>
      </w:r>
      <w:hyperlink r:id="rId18" w:history="1">
        <w:r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BMishu/Todo-using-React-and-Django</w:t>
        </w:r>
      </w:hyperlink>
      <w:r w:rsidRPr="007468C8">
        <w:rPr>
          <w:rFonts w:ascii="Times New Roman" w:hAnsi="Times New Roman" w:cs="Times New Roman"/>
          <w:sz w:val="24"/>
          <w:szCs w:val="24"/>
        </w:rPr>
        <w:t>)</w:t>
      </w:r>
    </w:p>
    <w:p w14:paraId="46E37052" w14:textId="6A405186" w:rsidR="002212C4" w:rsidRPr="007468C8" w:rsidRDefault="002212C4" w:rsidP="004B6154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68C8">
        <w:rPr>
          <w:rFonts w:ascii="Times New Roman" w:hAnsi="Times New Roman" w:cs="Times New Roman"/>
          <w:sz w:val="24"/>
          <w:szCs w:val="24"/>
        </w:rPr>
        <w:t>Flat mate website (using Django )</w:t>
      </w:r>
      <w:r w:rsidR="00C90B68" w:rsidRPr="007468C8">
        <w:rPr>
          <w:rFonts w:ascii="Times New Roman" w:hAnsi="Times New Roman" w:cs="Times New Roman"/>
          <w:sz w:val="24"/>
          <w:szCs w:val="24"/>
        </w:rPr>
        <w:t xml:space="preserve">( </w:t>
      </w:r>
      <w:hyperlink r:id="rId19" w:history="1">
        <w:r w:rsidR="00C90B68"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flatmate.mbmishu.com/)</w:t>
        </w:r>
      </w:hyperlink>
    </w:p>
    <w:p w14:paraId="40846E07" w14:textId="1C3A3750" w:rsidR="009368E9" w:rsidRPr="0069286A" w:rsidRDefault="009368E9" w:rsidP="004B6154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Duburi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website (</w:t>
      </w:r>
      <w:hyperlink r:id="rId20" w:history="1">
        <w:r w:rsidRPr="007468C8">
          <w:rPr>
            <w:rStyle w:val="Hyperlink"/>
            <w:rFonts w:ascii="Times New Roman" w:hAnsi="Times New Roman" w:cs="Times New Roman"/>
            <w:sz w:val="24"/>
            <w:szCs w:val="24"/>
          </w:rPr>
          <w:t>https://bracuduburi.com/)</w:t>
        </w:r>
      </w:hyperlink>
    </w:p>
    <w:p w14:paraId="0068B848" w14:textId="036CACF0" w:rsidR="0069286A" w:rsidRDefault="0069286A" w:rsidP="006928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lity based website (</w:t>
      </w:r>
      <w:hyperlink r:id="rId21" w:history="1">
        <w:r w:rsidRPr="003B1D29">
          <w:rPr>
            <w:rStyle w:val="Hyperlink"/>
            <w:rFonts w:ascii="Times New Roman" w:hAnsi="Times New Roman" w:cs="Times New Roman"/>
            <w:sz w:val="24"/>
            <w:szCs w:val="24"/>
          </w:rPr>
          <w:t>https://cgcrealty.com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6DD7E18" w14:textId="20346658" w:rsidR="0069286A" w:rsidRPr="007468C8" w:rsidRDefault="0069286A" w:rsidP="006928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 website (</w:t>
      </w:r>
      <w:r w:rsidRPr="0069286A">
        <w:rPr>
          <w:rFonts w:ascii="Times New Roman" w:hAnsi="Times New Roman" w:cs="Times New Roman"/>
          <w:sz w:val="24"/>
          <w:szCs w:val="24"/>
        </w:rPr>
        <w:t>https://allergic2allergies.com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96CBAB" w14:textId="77777777" w:rsidR="00DD502E" w:rsidRPr="007468C8" w:rsidRDefault="00DD502E" w:rsidP="00DD502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C2BF78A" w14:textId="390EBF16" w:rsidR="004B6154" w:rsidRPr="007468C8" w:rsidRDefault="004B6154" w:rsidP="004B61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color w:val="FF0000"/>
          <w:sz w:val="24"/>
          <w:szCs w:val="24"/>
        </w:rPr>
        <w:t xml:space="preserve">Others </w:t>
      </w:r>
    </w:p>
    <w:p w14:paraId="571C0142" w14:textId="068F6337" w:rsidR="004B6154" w:rsidRPr="007468C8" w:rsidRDefault="004B6154" w:rsidP="004B61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Poster </w:t>
      </w:r>
      <w:r w:rsidR="00D30036" w:rsidRPr="007468C8">
        <w:rPr>
          <w:rFonts w:ascii="Times New Roman" w:hAnsi="Times New Roman" w:cs="Times New Roman"/>
          <w:sz w:val="24"/>
          <w:szCs w:val="24"/>
        </w:rPr>
        <w:t>presentation (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ECG</w:t>
      </w:r>
      <w:r w:rsidR="00D30036" w:rsidRPr="007468C8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>)</w:t>
      </w:r>
    </w:p>
    <w:p w14:paraId="05C588D6" w14:textId="77777777" w:rsidR="004B6154" w:rsidRPr="007468C8" w:rsidRDefault="004B6154" w:rsidP="004B6154">
      <w:pPr>
        <w:pStyle w:val="ListParagraph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0AF0ADA4" w14:textId="77777777" w:rsidR="004B6154" w:rsidRPr="007468C8" w:rsidRDefault="004B6154" w:rsidP="004B615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5BC2E4D" w14:textId="5AB4B42F" w:rsidR="00445531" w:rsidRPr="007468C8" w:rsidRDefault="00445531" w:rsidP="008830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468C8">
        <w:rPr>
          <w:rFonts w:ascii="Times New Roman" w:hAnsi="Times New Roman" w:cs="Times New Roman"/>
          <w:color w:val="FF0000"/>
          <w:sz w:val="24"/>
          <w:szCs w:val="24"/>
        </w:rPr>
        <w:t>Achievement –</w:t>
      </w:r>
    </w:p>
    <w:p w14:paraId="61715F8A" w14:textId="77777777" w:rsidR="000B3944" w:rsidRPr="007468C8" w:rsidRDefault="000B3944" w:rsidP="000B3944">
      <w:pPr>
        <w:pStyle w:val="ListParagraph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0C6D94AA" w14:textId="77777777" w:rsidR="000B3944" w:rsidRPr="007468C8" w:rsidRDefault="000B3944" w:rsidP="000B39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96EBA8" w14:textId="79DBEE46" w:rsidR="00F1742B" w:rsidRPr="007468C8" w:rsidRDefault="00F1742B" w:rsidP="000B39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Mubc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Science festival-2013</w:t>
      </w:r>
    </w:p>
    <w:p w14:paraId="5AC0D1A3" w14:textId="7E959086" w:rsidR="00F1742B" w:rsidRPr="007468C8" w:rsidRDefault="00F1742B" w:rsidP="00F174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Mubc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Science festival-2014</w:t>
      </w:r>
    </w:p>
    <w:p w14:paraId="3E931682" w14:textId="4ADB510A" w:rsidR="000B3944" w:rsidRPr="007468C8" w:rsidRDefault="000B3944" w:rsidP="000B39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ACC science festival -2015 (3</w:t>
      </w:r>
      <w:r w:rsidRPr="007468C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468C8">
        <w:rPr>
          <w:rFonts w:ascii="Times New Roman" w:hAnsi="Times New Roman" w:cs="Times New Roman"/>
          <w:sz w:val="24"/>
          <w:szCs w:val="24"/>
        </w:rPr>
        <w:t>)</w:t>
      </w:r>
    </w:p>
    <w:p w14:paraId="45A34D60" w14:textId="77777777" w:rsidR="00445531" w:rsidRPr="007468C8" w:rsidRDefault="00445531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ACC IT festival- 2017 (1</w:t>
      </w:r>
      <w:r w:rsidRPr="007468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468C8">
        <w:rPr>
          <w:rFonts w:ascii="Times New Roman" w:hAnsi="Times New Roman" w:cs="Times New Roman"/>
          <w:sz w:val="24"/>
          <w:szCs w:val="24"/>
        </w:rPr>
        <w:t>)</w:t>
      </w:r>
    </w:p>
    <w:p w14:paraId="24DC4407" w14:textId="5B8498C6" w:rsidR="00445531" w:rsidRPr="007468C8" w:rsidRDefault="00445531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Tech fest (</w:t>
      </w:r>
      <w:r w:rsidR="00D30036" w:rsidRPr="007468C8">
        <w:rPr>
          <w:rFonts w:ascii="Times New Roman" w:hAnsi="Times New Roman" w:cs="Times New Roman"/>
          <w:sz w:val="24"/>
          <w:szCs w:val="24"/>
        </w:rPr>
        <w:t>robot</w:t>
      </w:r>
      <w:r w:rsidRPr="007468C8">
        <w:rPr>
          <w:rFonts w:ascii="Times New Roman" w:hAnsi="Times New Roman" w:cs="Times New Roman"/>
          <w:sz w:val="24"/>
          <w:szCs w:val="24"/>
        </w:rPr>
        <w:t xml:space="preserve"> </w:t>
      </w:r>
      <w:r w:rsidR="00D30036" w:rsidRPr="007468C8">
        <w:rPr>
          <w:rFonts w:ascii="Times New Roman" w:hAnsi="Times New Roman" w:cs="Times New Roman"/>
          <w:sz w:val="24"/>
          <w:szCs w:val="24"/>
        </w:rPr>
        <w:t>fight) (</w:t>
      </w:r>
      <w:r w:rsidRPr="007468C8">
        <w:rPr>
          <w:rFonts w:ascii="Times New Roman" w:hAnsi="Times New Roman" w:cs="Times New Roman"/>
          <w:sz w:val="24"/>
          <w:szCs w:val="24"/>
        </w:rPr>
        <w:t>5</w:t>
      </w:r>
      <w:r w:rsidRPr="007468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468C8">
        <w:rPr>
          <w:rFonts w:ascii="Times New Roman" w:hAnsi="Times New Roman" w:cs="Times New Roman"/>
          <w:sz w:val="24"/>
          <w:szCs w:val="24"/>
        </w:rPr>
        <w:t>)</w:t>
      </w:r>
    </w:p>
    <w:p w14:paraId="312A8674" w14:textId="77777777" w:rsidR="00883084" w:rsidRPr="007468C8" w:rsidRDefault="00883084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Robulation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4D5AD" w14:textId="77777777" w:rsidR="00883084" w:rsidRPr="007468C8" w:rsidRDefault="00883084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Bup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soccer bot competition</w:t>
      </w:r>
    </w:p>
    <w:p w14:paraId="683616E7" w14:textId="2BD350AB" w:rsidR="002D025C" w:rsidRPr="007468C8" w:rsidRDefault="002D025C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Bracathon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3.0</w:t>
      </w:r>
    </w:p>
    <w:p w14:paraId="64CA88FC" w14:textId="0142B558" w:rsidR="000B3944" w:rsidRPr="007468C8" w:rsidRDefault="00D30036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IUTC (</w:t>
      </w:r>
      <w:r w:rsidR="000B3944" w:rsidRPr="007468C8">
        <w:rPr>
          <w:rFonts w:ascii="Times New Roman" w:hAnsi="Times New Roman" w:cs="Times New Roman"/>
          <w:sz w:val="24"/>
          <w:szCs w:val="24"/>
        </w:rPr>
        <w:t xml:space="preserve">Intra University Tech Carnival </w:t>
      </w:r>
      <w:proofErr w:type="spellStart"/>
      <w:r w:rsidR="000B3944" w:rsidRPr="007468C8">
        <w:rPr>
          <w:rFonts w:ascii="Times New Roman" w:hAnsi="Times New Roman" w:cs="Times New Roman"/>
          <w:sz w:val="24"/>
          <w:szCs w:val="24"/>
        </w:rPr>
        <w:t>Br</w:t>
      </w:r>
      <w:r w:rsidR="00E04CB9" w:rsidRPr="007468C8">
        <w:rPr>
          <w:rFonts w:ascii="Times New Roman" w:hAnsi="Times New Roman" w:cs="Times New Roman"/>
          <w:sz w:val="24"/>
          <w:szCs w:val="24"/>
        </w:rPr>
        <w:t>a</w:t>
      </w:r>
      <w:r w:rsidR="000B3944" w:rsidRPr="007468C8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0B3944" w:rsidRPr="007468C8">
        <w:rPr>
          <w:rFonts w:ascii="Times New Roman" w:hAnsi="Times New Roman" w:cs="Times New Roman"/>
          <w:sz w:val="24"/>
          <w:szCs w:val="24"/>
        </w:rPr>
        <w:t>)</w:t>
      </w:r>
    </w:p>
    <w:p w14:paraId="7E197993" w14:textId="37A533AD" w:rsidR="00DE038F" w:rsidRPr="007468C8" w:rsidRDefault="00DE038F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I</w:t>
      </w:r>
      <w:r w:rsidR="00034065" w:rsidRPr="007468C8">
        <w:rPr>
          <w:rFonts w:ascii="Times New Roman" w:hAnsi="Times New Roman" w:cs="Times New Roman"/>
          <w:sz w:val="24"/>
          <w:szCs w:val="24"/>
        </w:rPr>
        <w:t>EEE</w:t>
      </w:r>
      <w:r w:rsidRPr="007468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34065" w:rsidRPr="007468C8">
        <w:rPr>
          <w:rFonts w:ascii="Times New Roman" w:hAnsi="Times New Roman" w:cs="Times New Roman"/>
          <w:sz w:val="24"/>
          <w:szCs w:val="24"/>
        </w:rPr>
        <w:t>B</w:t>
      </w:r>
      <w:r w:rsidRPr="007468C8">
        <w:rPr>
          <w:rFonts w:ascii="Times New Roman" w:hAnsi="Times New Roman" w:cs="Times New Roman"/>
          <w:sz w:val="24"/>
          <w:szCs w:val="24"/>
        </w:rPr>
        <w:t>racu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2019 (1</w:t>
      </w:r>
      <w:r w:rsidR="00D30036" w:rsidRPr="007468C8">
        <w:rPr>
          <w:rFonts w:ascii="Times New Roman" w:hAnsi="Times New Roman" w:cs="Times New Roman"/>
          <w:sz w:val="24"/>
          <w:szCs w:val="24"/>
        </w:rPr>
        <w:t>st) (</w:t>
      </w:r>
      <w:r w:rsidRPr="007468C8">
        <w:rPr>
          <w:rFonts w:ascii="Times New Roman" w:hAnsi="Times New Roman" w:cs="Times New Roman"/>
          <w:sz w:val="24"/>
          <w:szCs w:val="24"/>
        </w:rPr>
        <w:t>poster presentation)</w:t>
      </w:r>
    </w:p>
    <w:p w14:paraId="3259FE8E" w14:textId="58DEDEE6" w:rsidR="00917814" w:rsidRPr="007468C8" w:rsidRDefault="00917814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National </w:t>
      </w:r>
      <w:proofErr w:type="spellStart"/>
      <w:r w:rsidRPr="007468C8">
        <w:rPr>
          <w:rFonts w:ascii="Times New Roman" w:hAnsi="Times New Roman" w:cs="Times New Roman"/>
          <w:sz w:val="24"/>
          <w:szCs w:val="24"/>
        </w:rPr>
        <w:t>cansat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competition 2019</w:t>
      </w:r>
    </w:p>
    <w:p w14:paraId="791A06C0" w14:textId="4F0803F5" w:rsidR="00D30036" w:rsidRPr="007468C8" w:rsidRDefault="00D30036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UAP CSE CARNIVAL (2</w:t>
      </w:r>
      <w:r w:rsidRPr="007468C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468C8">
        <w:rPr>
          <w:rFonts w:ascii="Times New Roman" w:hAnsi="Times New Roman" w:cs="Times New Roman"/>
          <w:sz w:val="24"/>
          <w:szCs w:val="24"/>
        </w:rPr>
        <w:t xml:space="preserve"> -poster presentation)</w:t>
      </w:r>
    </w:p>
    <w:p w14:paraId="018C9B42" w14:textId="270C596B" w:rsidR="00D30036" w:rsidRPr="007468C8" w:rsidRDefault="00D30036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UAP CSE CARNIVAL (2</w:t>
      </w:r>
      <w:r w:rsidRPr="007468C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468C8">
        <w:rPr>
          <w:rFonts w:ascii="Times New Roman" w:hAnsi="Times New Roman" w:cs="Times New Roman"/>
          <w:sz w:val="24"/>
          <w:szCs w:val="24"/>
        </w:rPr>
        <w:t xml:space="preserve"> -Hackathon)</w:t>
      </w:r>
    </w:p>
    <w:p w14:paraId="73F4E93D" w14:textId="77777777" w:rsidR="00A36E4D" w:rsidRPr="007468C8" w:rsidRDefault="00A36E4D" w:rsidP="00883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MindSpark-2020(project showcasing)</w:t>
      </w:r>
    </w:p>
    <w:p w14:paraId="1FCF34B7" w14:textId="67BE816E" w:rsidR="00A36E4D" w:rsidRPr="007468C8" w:rsidRDefault="00A36E4D" w:rsidP="00A36E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 xml:space="preserve"> MindSpark-2020(poster presentation)</w:t>
      </w:r>
    </w:p>
    <w:p w14:paraId="12784FA7" w14:textId="4E7A35AA" w:rsidR="00715F57" w:rsidRPr="007468C8" w:rsidRDefault="00715F57" w:rsidP="00A36E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Coronathon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daffodil university</w:t>
      </w:r>
    </w:p>
    <w:p w14:paraId="3028E6A4" w14:textId="06171DEA" w:rsidR="008477DB" w:rsidRPr="007468C8" w:rsidRDefault="008477DB" w:rsidP="00A36E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8C8">
        <w:rPr>
          <w:rFonts w:ascii="Times New Roman" w:hAnsi="Times New Roman" w:cs="Times New Roman"/>
          <w:sz w:val="24"/>
          <w:szCs w:val="24"/>
        </w:rPr>
        <w:t>Ict</w:t>
      </w:r>
      <w:proofErr w:type="spellEnd"/>
      <w:r w:rsidRPr="007468C8">
        <w:rPr>
          <w:rFonts w:ascii="Times New Roman" w:hAnsi="Times New Roman" w:cs="Times New Roman"/>
          <w:sz w:val="24"/>
          <w:szCs w:val="24"/>
        </w:rPr>
        <w:t xml:space="preserve"> division -call for nation</w:t>
      </w:r>
    </w:p>
    <w:p w14:paraId="3FE35A26" w14:textId="2D66BCBD" w:rsidR="001326F4" w:rsidRPr="007468C8" w:rsidRDefault="001326F4" w:rsidP="00A36E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68C8">
        <w:rPr>
          <w:rFonts w:ascii="Times New Roman" w:hAnsi="Times New Roman" w:cs="Times New Roman"/>
          <w:sz w:val="24"/>
          <w:szCs w:val="24"/>
        </w:rPr>
        <w:t>Big Grant (top-</w:t>
      </w:r>
      <w:r w:rsidR="00F90B7C" w:rsidRPr="007468C8">
        <w:rPr>
          <w:rFonts w:ascii="Times New Roman" w:hAnsi="Times New Roman" w:cs="Times New Roman"/>
          <w:sz w:val="24"/>
          <w:szCs w:val="24"/>
        </w:rPr>
        <w:t>2</w:t>
      </w:r>
      <w:r w:rsidRPr="007468C8">
        <w:rPr>
          <w:rFonts w:ascii="Times New Roman" w:hAnsi="Times New Roman" w:cs="Times New Roman"/>
          <w:sz w:val="24"/>
          <w:szCs w:val="24"/>
        </w:rPr>
        <w:t xml:space="preserve">6) </w:t>
      </w:r>
      <w:r w:rsidR="00F90B7C" w:rsidRPr="007468C8">
        <w:rPr>
          <w:rFonts w:ascii="Times New Roman" w:hAnsi="Times New Roman" w:cs="Times New Roman"/>
          <w:sz w:val="24"/>
          <w:szCs w:val="24"/>
        </w:rPr>
        <w:t>winner</w:t>
      </w:r>
    </w:p>
    <w:sectPr w:rsidR="001326F4" w:rsidRPr="00746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3DC"/>
    <w:multiLevelType w:val="hybridMultilevel"/>
    <w:tmpl w:val="12FC9B8C"/>
    <w:lvl w:ilvl="0" w:tplc="21F61DB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B156F"/>
    <w:multiLevelType w:val="hybridMultilevel"/>
    <w:tmpl w:val="058ABDAC"/>
    <w:lvl w:ilvl="0" w:tplc="21F61DB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33C8E"/>
    <w:multiLevelType w:val="hybridMultilevel"/>
    <w:tmpl w:val="9FF63330"/>
    <w:lvl w:ilvl="0" w:tplc="C5362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84D"/>
    <w:multiLevelType w:val="hybridMultilevel"/>
    <w:tmpl w:val="01A6957A"/>
    <w:lvl w:ilvl="0" w:tplc="C5362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231F0"/>
    <w:multiLevelType w:val="hybridMultilevel"/>
    <w:tmpl w:val="F40271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17F2D"/>
    <w:multiLevelType w:val="hybridMultilevel"/>
    <w:tmpl w:val="903A7D6A"/>
    <w:lvl w:ilvl="0" w:tplc="21F61DB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771078"/>
    <w:multiLevelType w:val="hybridMultilevel"/>
    <w:tmpl w:val="BA4A41C0"/>
    <w:lvl w:ilvl="0" w:tplc="21F61DB6">
      <w:start w:val="1"/>
      <w:numFmt w:val="decimal"/>
      <w:lvlText w:val="%1."/>
      <w:lvlJc w:val="left"/>
      <w:pPr>
        <w:ind w:left="189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1F3366F"/>
    <w:multiLevelType w:val="hybridMultilevel"/>
    <w:tmpl w:val="E2A21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415852"/>
    <w:multiLevelType w:val="hybridMultilevel"/>
    <w:tmpl w:val="2200C034"/>
    <w:lvl w:ilvl="0" w:tplc="21F61DB6">
      <w:start w:val="1"/>
      <w:numFmt w:val="decimal"/>
      <w:lvlText w:val="%1."/>
      <w:lvlJc w:val="left"/>
      <w:pPr>
        <w:ind w:left="261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1802FB"/>
    <w:multiLevelType w:val="hybridMultilevel"/>
    <w:tmpl w:val="3D3C8C4C"/>
    <w:lvl w:ilvl="0" w:tplc="51DCC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81A06"/>
    <w:multiLevelType w:val="hybridMultilevel"/>
    <w:tmpl w:val="3D3C7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4E31"/>
    <w:multiLevelType w:val="hybridMultilevel"/>
    <w:tmpl w:val="E7E4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825D1"/>
    <w:multiLevelType w:val="hybridMultilevel"/>
    <w:tmpl w:val="AAD41484"/>
    <w:lvl w:ilvl="0" w:tplc="21F61DB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D13E2B"/>
    <w:multiLevelType w:val="hybridMultilevel"/>
    <w:tmpl w:val="ABB00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0AE8"/>
    <w:multiLevelType w:val="hybridMultilevel"/>
    <w:tmpl w:val="0C46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40845"/>
    <w:multiLevelType w:val="hybridMultilevel"/>
    <w:tmpl w:val="D98A1422"/>
    <w:lvl w:ilvl="0" w:tplc="21F61DB6">
      <w:start w:val="1"/>
      <w:numFmt w:val="decimal"/>
      <w:lvlText w:val="%1."/>
      <w:lvlJc w:val="left"/>
      <w:pPr>
        <w:ind w:left="40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AC811BA"/>
    <w:multiLevelType w:val="hybridMultilevel"/>
    <w:tmpl w:val="7D14DEDC"/>
    <w:lvl w:ilvl="0" w:tplc="0809000F">
      <w:start w:val="1"/>
      <w:numFmt w:val="decimal"/>
      <w:lvlText w:val="%1."/>
      <w:lvlJc w:val="left"/>
      <w:pPr>
        <w:ind w:left="2610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7DF910FB"/>
    <w:multiLevelType w:val="hybridMultilevel"/>
    <w:tmpl w:val="3566F1EE"/>
    <w:lvl w:ilvl="0" w:tplc="21F61DB6">
      <w:start w:val="1"/>
      <w:numFmt w:val="decimal"/>
      <w:lvlText w:val="%1."/>
      <w:lvlJc w:val="left"/>
      <w:pPr>
        <w:ind w:left="261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BD67CA"/>
    <w:multiLevelType w:val="hybridMultilevel"/>
    <w:tmpl w:val="EE9E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7"/>
  </w:num>
  <w:num w:numId="8">
    <w:abstractNumId w:val="6"/>
  </w:num>
  <w:num w:numId="9">
    <w:abstractNumId w:val="1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44"/>
    <w:rsid w:val="00016B8B"/>
    <w:rsid w:val="00022885"/>
    <w:rsid w:val="00034065"/>
    <w:rsid w:val="00055808"/>
    <w:rsid w:val="00060692"/>
    <w:rsid w:val="000609B4"/>
    <w:rsid w:val="000B3944"/>
    <w:rsid w:val="00131A2B"/>
    <w:rsid w:val="001326F4"/>
    <w:rsid w:val="001368DF"/>
    <w:rsid w:val="001851F6"/>
    <w:rsid w:val="00210C1A"/>
    <w:rsid w:val="002212C4"/>
    <w:rsid w:val="00273C23"/>
    <w:rsid w:val="00281FE7"/>
    <w:rsid w:val="002D025C"/>
    <w:rsid w:val="002E03B3"/>
    <w:rsid w:val="00332DBF"/>
    <w:rsid w:val="003D50EA"/>
    <w:rsid w:val="003E1C18"/>
    <w:rsid w:val="003E5BED"/>
    <w:rsid w:val="003F65F8"/>
    <w:rsid w:val="004154B8"/>
    <w:rsid w:val="00445531"/>
    <w:rsid w:val="00455354"/>
    <w:rsid w:val="00470E09"/>
    <w:rsid w:val="004915C5"/>
    <w:rsid w:val="004B6154"/>
    <w:rsid w:val="004D10E7"/>
    <w:rsid w:val="005112B9"/>
    <w:rsid w:val="00527365"/>
    <w:rsid w:val="0057088C"/>
    <w:rsid w:val="00591919"/>
    <w:rsid w:val="005A1C86"/>
    <w:rsid w:val="005C5D63"/>
    <w:rsid w:val="005D3E1A"/>
    <w:rsid w:val="005F2624"/>
    <w:rsid w:val="005F6024"/>
    <w:rsid w:val="0068185A"/>
    <w:rsid w:val="00682A8D"/>
    <w:rsid w:val="0069286A"/>
    <w:rsid w:val="006C5358"/>
    <w:rsid w:val="00706658"/>
    <w:rsid w:val="00715F57"/>
    <w:rsid w:val="00723AF5"/>
    <w:rsid w:val="00741333"/>
    <w:rsid w:val="007468C8"/>
    <w:rsid w:val="00765E91"/>
    <w:rsid w:val="00826D5D"/>
    <w:rsid w:val="00832CFF"/>
    <w:rsid w:val="008477DB"/>
    <w:rsid w:val="00874EA4"/>
    <w:rsid w:val="00883084"/>
    <w:rsid w:val="008E17CE"/>
    <w:rsid w:val="00917814"/>
    <w:rsid w:val="00922344"/>
    <w:rsid w:val="00926CBF"/>
    <w:rsid w:val="009368E9"/>
    <w:rsid w:val="00974010"/>
    <w:rsid w:val="009B116E"/>
    <w:rsid w:val="009B144F"/>
    <w:rsid w:val="00A216A2"/>
    <w:rsid w:val="00A31741"/>
    <w:rsid w:val="00A36E4D"/>
    <w:rsid w:val="00A57C05"/>
    <w:rsid w:val="00AE7349"/>
    <w:rsid w:val="00B032E6"/>
    <w:rsid w:val="00B217C0"/>
    <w:rsid w:val="00B452FE"/>
    <w:rsid w:val="00B65016"/>
    <w:rsid w:val="00BE4904"/>
    <w:rsid w:val="00BF37CD"/>
    <w:rsid w:val="00C87A7E"/>
    <w:rsid w:val="00C90B68"/>
    <w:rsid w:val="00CA6BEC"/>
    <w:rsid w:val="00D223B8"/>
    <w:rsid w:val="00D30036"/>
    <w:rsid w:val="00DA264C"/>
    <w:rsid w:val="00DD502E"/>
    <w:rsid w:val="00DE038F"/>
    <w:rsid w:val="00E04CB9"/>
    <w:rsid w:val="00E17C08"/>
    <w:rsid w:val="00E517D4"/>
    <w:rsid w:val="00EA4B84"/>
    <w:rsid w:val="00ED16B6"/>
    <w:rsid w:val="00EE6B28"/>
    <w:rsid w:val="00EF1FE8"/>
    <w:rsid w:val="00F143A3"/>
    <w:rsid w:val="00F1742B"/>
    <w:rsid w:val="00F9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F299"/>
  <w15:chartTrackingRefBased/>
  <w15:docId w15:val="{6A1E33D4-CF0D-4178-B778-DCBC306C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3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0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mishu.github.io/sahazzarhaat/" TargetMode="External"/><Relationship Id="rId13" Type="http://schemas.openxmlformats.org/officeDocument/2006/relationships/hyperlink" Target="https://irfanmorshed.me/" TargetMode="External"/><Relationship Id="rId18" Type="http://schemas.openxmlformats.org/officeDocument/2006/relationships/hyperlink" Target="https://github.com/MBMishu/Todo-using-React-and-Djan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crealty.com/" TargetMode="External"/><Relationship Id="rId7" Type="http://schemas.openxmlformats.org/officeDocument/2006/relationships/hyperlink" Target="https://mbmishu.github.io/masumbillah/" TargetMode="External"/><Relationship Id="rId12" Type="http://schemas.openxmlformats.org/officeDocument/2006/relationships/hyperlink" Target="http://capitalforhive.com/" TargetMode="External"/><Relationship Id="rId17" Type="http://schemas.openxmlformats.org/officeDocument/2006/relationships/hyperlink" Target="https://duburi.fastlabb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.mbmishu.com/" TargetMode="External"/><Relationship Id="rId20" Type="http://schemas.openxmlformats.org/officeDocument/2006/relationships/hyperlink" Target="https://bracuduburi.com/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bmishu.github.io/game_lab/" TargetMode="External"/><Relationship Id="rId11" Type="http://schemas.openxmlformats.org/officeDocument/2006/relationships/hyperlink" Target="https://mbmishu.github.io/esh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yjatra.robu-lab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obu-lab.org/" TargetMode="External"/><Relationship Id="rId19" Type="http://schemas.openxmlformats.org/officeDocument/2006/relationships/hyperlink" Target="https://flatmate.mbmishu.com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mishu.me/" TargetMode="External"/><Relationship Id="rId14" Type="http://schemas.openxmlformats.org/officeDocument/2006/relationships/hyperlink" Target="https://todo.mbmishu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C1CD-668B-40B9-BCD2-6489B5BD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_mishu</dc:creator>
  <cp:keywords/>
  <dc:description/>
  <cp:lastModifiedBy>User</cp:lastModifiedBy>
  <cp:revision>87</cp:revision>
  <dcterms:created xsi:type="dcterms:W3CDTF">2019-02-10T10:28:00Z</dcterms:created>
  <dcterms:modified xsi:type="dcterms:W3CDTF">2023-05-08T14:25:00Z</dcterms:modified>
</cp:coreProperties>
</file>